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A6" w:rsidRDefault="00195FA6" w:rsidP="001825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6854" w:rsidRPr="001825D6" w:rsidRDefault="00686854" w:rsidP="001825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25D6">
        <w:rPr>
          <w:rFonts w:ascii="Times New Roman" w:hAnsi="Times New Roman" w:cs="Times New Roman"/>
          <w:b/>
          <w:sz w:val="24"/>
          <w:szCs w:val="28"/>
        </w:rPr>
        <w:t>Деловая программа</w:t>
      </w:r>
    </w:p>
    <w:p w:rsidR="005E5468" w:rsidRDefault="005E5468" w:rsidP="005E5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имского международного салона образования «Образование будущего»</w:t>
      </w:r>
    </w:p>
    <w:p w:rsidR="005E5468" w:rsidRPr="00BA47E4" w:rsidRDefault="005E5468" w:rsidP="005E5468">
      <w:pPr>
        <w:spacing w:after="0" w:line="240" w:lineRule="auto"/>
        <w:ind w:left="9072" w:hanging="90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A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10 ноября 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)</w:t>
      </w:r>
    </w:p>
    <w:tbl>
      <w:tblPr>
        <w:tblStyle w:val="a4"/>
        <w:tblW w:w="15309" w:type="dxa"/>
        <w:tblLayout w:type="fixed"/>
        <w:tblLook w:val="04A0"/>
      </w:tblPr>
      <w:tblGrid>
        <w:gridCol w:w="1668"/>
        <w:gridCol w:w="82"/>
        <w:gridCol w:w="2186"/>
        <w:gridCol w:w="23"/>
        <w:gridCol w:w="2103"/>
        <w:gridCol w:w="72"/>
        <w:gridCol w:w="198"/>
        <w:gridCol w:w="2140"/>
        <w:gridCol w:w="35"/>
        <w:gridCol w:w="198"/>
        <w:gridCol w:w="2288"/>
        <w:gridCol w:w="30"/>
        <w:gridCol w:w="13"/>
        <w:gridCol w:w="2132"/>
        <w:gridCol w:w="43"/>
        <w:gridCol w:w="112"/>
        <w:gridCol w:w="1986"/>
      </w:tblGrid>
      <w:tr w:rsidR="005E5468" w:rsidRPr="00473C7A" w:rsidTr="005E5468">
        <w:trPr>
          <w:trHeight w:val="274"/>
        </w:trPr>
        <w:tc>
          <w:tcPr>
            <w:tcW w:w="15309" w:type="dxa"/>
            <w:gridSpan w:val="17"/>
            <w:shd w:val="clear" w:color="auto" w:fill="92D050"/>
            <w:vAlign w:val="center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7 ноября 2018 г.</w:t>
            </w:r>
          </w:p>
        </w:tc>
      </w:tr>
      <w:tr w:rsidR="005E5468" w:rsidRPr="00473C7A" w:rsidTr="005E5468">
        <w:trPr>
          <w:trHeight w:val="824"/>
        </w:trPr>
        <w:tc>
          <w:tcPr>
            <w:tcW w:w="1750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2209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Михаила Нестер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2373" w:type="dxa"/>
            <w:gridSpan w:val="3"/>
            <w:vAlign w:val="center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  Сергея Аксак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120 мест) 2 этаж</w:t>
            </w:r>
          </w:p>
        </w:tc>
        <w:tc>
          <w:tcPr>
            <w:tcW w:w="2373" w:type="dxa"/>
            <w:gridSpan w:val="3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устая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Карима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2331" w:type="dxa"/>
            <w:gridSpan w:val="3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ифтахетдина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2175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йнаб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Биишевой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7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Рами Гарип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70 мест) 1 этаж</w:t>
            </w:r>
          </w:p>
        </w:tc>
      </w:tr>
      <w:tr w:rsidR="005E5468" w:rsidRPr="00473C7A" w:rsidTr="001825D6">
        <w:trPr>
          <w:trHeight w:val="488"/>
        </w:trPr>
        <w:tc>
          <w:tcPr>
            <w:tcW w:w="1750" w:type="dxa"/>
            <w:gridSpan w:val="2"/>
            <w:shd w:val="clear" w:color="auto" w:fill="FFFF00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3559" w:type="dxa"/>
            <w:gridSpan w:val="15"/>
            <w:shd w:val="clear" w:color="auto" w:fill="FFFF00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</w:t>
            </w:r>
          </w:p>
        </w:tc>
      </w:tr>
      <w:tr w:rsidR="005E5468" w:rsidRPr="00473C7A" w:rsidTr="005E5468"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0.30-12.1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Стратегическая  сессия</w:t>
            </w:r>
            <w:r w:rsidRPr="00E10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Модернизация среднего профессионального образования: вызовы и перспективы»</w:t>
            </w: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Pr="00E10C19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«Школьный информационно-библиотечный центр – новая модель школьной библиотеки»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Государственное частное партнё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нг-игропрак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лейдоскоп профессий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68" w:rsidRPr="00473C7A" w:rsidTr="005E5468"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2.30-14.1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Реализация контроля и надзора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ые образовательные ресурсы для школьных библиотек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библиотечное обеспечение образовательного процесса»</w:t>
            </w: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Расширение информационной среды и автоматизация обслуживания пользователей в информационно-библиотечном центре»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Проекты – Лидеры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5E5468" w:rsidRDefault="005E5468" w:rsidP="005E54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тво</w:t>
            </w:r>
            <w:proofErr w:type="spellEnd"/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мификация</w:t>
            </w:r>
            <w:proofErr w:type="spellEnd"/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эффективные инструменты обучения и профориен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5468" w:rsidRDefault="005E5468" w:rsidP="005E54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68" w:rsidRPr="00AB6C8E" w:rsidRDefault="005E5468" w:rsidP="005E546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E5468" w:rsidRPr="00473C7A" w:rsidTr="005E5468">
        <w:tc>
          <w:tcPr>
            <w:tcW w:w="1750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4.30-16.1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Профилактика профессионального выгор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</w:tcBorders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онная площадк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просы развития аграрного образования и кадрового обеспечения АПК Республики Башкортостан»</w:t>
            </w: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5E5468" w:rsidRPr="00B64AE3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</w:tcBorders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ельск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</w:tcBorders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школьного питания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модели 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евого взаимодействия образовательных учреждений при осуществлении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дополнительного обучения»</w:t>
            </w:r>
          </w:p>
        </w:tc>
        <w:tc>
          <w:tcPr>
            <w:tcW w:w="2098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68" w:rsidRPr="00473C7A" w:rsidTr="005E5468">
        <w:trPr>
          <w:trHeight w:val="412"/>
        </w:trPr>
        <w:tc>
          <w:tcPr>
            <w:tcW w:w="15309" w:type="dxa"/>
            <w:gridSpan w:val="17"/>
            <w:shd w:val="clear" w:color="auto" w:fill="92D050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sz w:val="20"/>
                <w:szCs w:val="20"/>
              </w:rPr>
              <w:lastRenderedPageBreak/>
              <w:br w:type="page"/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8 ноября 2018 г.</w:t>
            </w:r>
          </w:p>
        </w:tc>
      </w:tr>
      <w:tr w:rsidR="005E5468" w:rsidRPr="00473C7A" w:rsidTr="005E5468">
        <w:tc>
          <w:tcPr>
            <w:tcW w:w="1750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2209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Михаила Нестер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2175" w:type="dxa"/>
            <w:gridSpan w:val="2"/>
            <w:vAlign w:val="center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  Сергея Аксак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120 мест) 2 этаж</w:t>
            </w:r>
          </w:p>
        </w:tc>
        <w:tc>
          <w:tcPr>
            <w:tcW w:w="2373" w:type="dxa"/>
            <w:gridSpan w:val="3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устая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Карима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2486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ифтахетдина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2175" w:type="dxa"/>
            <w:gridSpan w:val="3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йнаб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Биишевой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7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gridSpan w:val="3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Рами Гарип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70 мест) 1 этаж</w:t>
            </w:r>
          </w:p>
        </w:tc>
      </w:tr>
      <w:tr w:rsidR="005E5468" w:rsidRPr="00473C7A" w:rsidTr="005E5468">
        <w:tc>
          <w:tcPr>
            <w:tcW w:w="1750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0.30-12.10</w:t>
            </w:r>
          </w:p>
        </w:tc>
        <w:tc>
          <w:tcPr>
            <w:tcW w:w="2209" w:type="dxa"/>
            <w:gridSpan w:val="2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Лицензирование образовательной деятельности»</w:t>
            </w:r>
          </w:p>
        </w:tc>
        <w:tc>
          <w:tcPr>
            <w:tcW w:w="2175" w:type="dxa"/>
            <w:gridSpan w:val="2"/>
          </w:tcPr>
          <w:p w:rsidR="005E5468" w:rsidRPr="00EC50D1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</w:t>
            </w:r>
            <w:r w:rsidRPr="00473C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Взаимодействие образовательных организаций и работодателей как фактор повышения конкурентоспособности человеческого капитала»</w:t>
            </w:r>
          </w:p>
        </w:tc>
        <w:tc>
          <w:tcPr>
            <w:tcW w:w="2373" w:type="dxa"/>
            <w:gridSpan w:val="3"/>
          </w:tcPr>
          <w:p w:rsidR="005E5468" w:rsidRPr="00EC50D1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Панельная дискуссия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Реализация приоритетного проекта «Современная цифровая образовательная среда» (включая нормативное обеспеч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 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– пространство для развития личности.</w:t>
            </w: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ды дошкольного  образования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gridSpan w:val="3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Клуб «Учитель года столицы Башкортостана» как средство сти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ания  учительского роста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5468" w:rsidRPr="00473C7A" w:rsidTr="005E5468">
        <w:tc>
          <w:tcPr>
            <w:tcW w:w="1750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2.30-14.10</w:t>
            </w:r>
          </w:p>
        </w:tc>
        <w:tc>
          <w:tcPr>
            <w:tcW w:w="2209" w:type="dxa"/>
            <w:gridSpan w:val="2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ая аккред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бразовательной деятельности»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образования Республики Башкортостан: опыт и перспективы развития»</w:t>
            </w:r>
          </w:p>
        </w:tc>
        <w:tc>
          <w:tcPr>
            <w:tcW w:w="2373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Панельная дискуссия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Онлайн-курсы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открытые</w:t>
            </w:r>
            <w:proofErr w:type="gram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, закрытые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:rsidR="005E5468" w:rsidRDefault="005E5468" w:rsidP="005E5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«Инновационные подходы к организации образовательной деятельности в ДОО в соответствии с ФГОС»     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75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73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ышение профессионального мастерства педагогов на уроках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ОО»</w:t>
            </w:r>
          </w:p>
        </w:tc>
        <w:tc>
          <w:tcPr>
            <w:tcW w:w="2141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E5468" w:rsidRPr="00473C7A" w:rsidTr="005E5468">
        <w:tc>
          <w:tcPr>
            <w:tcW w:w="1750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4.30-16.10</w:t>
            </w:r>
          </w:p>
        </w:tc>
        <w:tc>
          <w:tcPr>
            <w:tcW w:w="2209" w:type="dxa"/>
            <w:gridSpan w:val="2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Формирование кадров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Демонстрационный экзамен по стандартам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– эффективный инструмент оценки качества подготовки кадров»</w:t>
            </w:r>
          </w:p>
          <w:p w:rsidR="005E5468" w:rsidRPr="00EC50D1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:rsidR="005E5468" w:rsidRPr="00EC50D1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Панельная дискуссия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Новая роль преподавателя в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D20A36" w:rsidRDefault="005E5468" w:rsidP="005E5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 «Развитие негосударственного сектора в системе дошкольного образования»  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C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gramStart"/>
            <w:r w:rsidRPr="00473C7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Цифровые</w:t>
            </w:r>
            <w:proofErr w:type="gramEnd"/>
            <w:r w:rsidRPr="00473C7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образовательные</w:t>
            </w:r>
          </w:p>
          <w:p w:rsidR="005E5468" w:rsidRPr="00AB6C8E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ресурсы и мобильные технологии как средство  повышения мотивации учащихся к изучению башкирского язык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41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5468" w:rsidRPr="00473C7A" w:rsidTr="005E5468">
        <w:trPr>
          <w:trHeight w:val="412"/>
        </w:trPr>
        <w:tc>
          <w:tcPr>
            <w:tcW w:w="15309" w:type="dxa"/>
            <w:gridSpan w:val="17"/>
            <w:shd w:val="clear" w:color="auto" w:fill="92D050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sz w:val="20"/>
                <w:szCs w:val="20"/>
              </w:rPr>
              <w:lastRenderedPageBreak/>
              <w:br w:type="page"/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9 ноября 2018 г.</w:t>
            </w:r>
          </w:p>
        </w:tc>
      </w:tr>
      <w:tr w:rsidR="005E5468" w:rsidRPr="00473C7A" w:rsidTr="005E5468">
        <w:trPr>
          <w:trHeight w:val="824"/>
        </w:trPr>
        <w:tc>
          <w:tcPr>
            <w:tcW w:w="1750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2209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Михаила Нестер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2175" w:type="dxa"/>
            <w:gridSpan w:val="2"/>
            <w:vAlign w:val="center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  Сергея Аксак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120 мест) 2 этаж</w:t>
            </w:r>
          </w:p>
        </w:tc>
        <w:tc>
          <w:tcPr>
            <w:tcW w:w="2373" w:type="dxa"/>
            <w:gridSpan w:val="3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устая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Карима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2486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ифтахетдина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2330" w:type="dxa"/>
            <w:gridSpan w:val="5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йнаб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Биишевой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7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Рами Гарип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70 мест) 1 этаж</w:t>
            </w:r>
          </w:p>
        </w:tc>
      </w:tr>
      <w:tr w:rsidR="005E5468" w:rsidRPr="00473C7A" w:rsidTr="005E5468">
        <w:trPr>
          <w:trHeight w:val="4240"/>
        </w:trPr>
        <w:tc>
          <w:tcPr>
            <w:tcW w:w="1750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0.30-12.10</w:t>
            </w:r>
          </w:p>
        </w:tc>
        <w:tc>
          <w:tcPr>
            <w:tcW w:w="2209" w:type="dxa"/>
            <w:gridSpan w:val="2"/>
          </w:tcPr>
          <w:p w:rsidR="005E5468" w:rsidRPr="00CB06D2" w:rsidRDefault="005E5468" w:rsidP="005E5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Реализация приоритетного проекта «Доступное дополнительное образование для детей»: перспективы развития сети детских техн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ов в Республике Башкортостан»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2"/>
          </w:tcPr>
          <w:p w:rsidR="005E5468" w:rsidRPr="00EC50D1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Стратегическая сессия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Новые требования к лицензированию и государственной аккредитации образовательных организаций высшего образования»</w:t>
            </w:r>
          </w:p>
        </w:tc>
        <w:tc>
          <w:tcPr>
            <w:tcW w:w="2373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Дистанционная электронная школа: модель сопровождения одаренных детей при подготовке к олимпиадам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Демонстрация разработанных моделей взаимодействия в образовательном процессе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Одаренные дети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Электронная игровая школа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Сетевая электронная школа»</w:t>
            </w:r>
          </w:p>
        </w:tc>
        <w:tc>
          <w:tcPr>
            <w:tcW w:w="2486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ионная площадка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нклюзивного образования»</w:t>
            </w:r>
          </w:p>
        </w:tc>
        <w:tc>
          <w:tcPr>
            <w:tcW w:w="2330" w:type="dxa"/>
            <w:gridSpan w:val="5"/>
          </w:tcPr>
          <w:p w:rsidR="005E5468" w:rsidRPr="00473C7A" w:rsidRDefault="005E5468" w:rsidP="005E54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клюзивное образование: взаимодействие с общественными организациями. </w:t>
            </w:r>
            <w:proofErr w:type="gramStart"/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ный класс и группа как условие социализации обучающихся с РАС» </w:t>
            </w:r>
            <w:proofErr w:type="gramEnd"/>
          </w:p>
        </w:tc>
        <w:tc>
          <w:tcPr>
            <w:tcW w:w="1986" w:type="dxa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68" w:rsidRPr="00473C7A" w:rsidTr="005E5468">
        <w:tc>
          <w:tcPr>
            <w:tcW w:w="1750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2.30-14.10</w:t>
            </w:r>
          </w:p>
        </w:tc>
        <w:tc>
          <w:tcPr>
            <w:tcW w:w="2209" w:type="dxa"/>
            <w:gridSpan w:val="2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</w:t>
            </w:r>
            <w:r w:rsidRPr="00473C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ахматное образование: практика, перспективы разви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5E5468" w:rsidRPr="00EC50D1" w:rsidRDefault="005E5468" w:rsidP="005E54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Перспектива подготовки  специалистов с высшим образованием в соответствии с требованиями ФГОС поколения 3 ++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3" w:type="dxa"/>
            <w:gridSpan w:val="3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ельная дискуссия: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цифровой образовательной среды -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уча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: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«Задачник для руководителя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5"/>
          </w:tcPr>
          <w:p w:rsidR="005E5468" w:rsidRPr="00473C7A" w:rsidRDefault="005E5468" w:rsidP="005E5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модели успешной социализации детей с огр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возможностями здоровья»</w:t>
            </w:r>
          </w:p>
        </w:tc>
        <w:tc>
          <w:tcPr>
            <w:tcW w:w="1986" w:type="dxa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68" w:rsidRPr="00473C7A" w:rsidTr="005E5468">
        <w:tc>
          <w:tcPr>
            <w:tcW w:w="1750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4.30-16.10</w:t>
            </w:r>
          </w:p>
        </w:tc>
        <w:tc>
          <w:tcPr>
            <w:tcW w:w="2209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 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Реализация компетенций юниоров на уроках технологии в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5" w:type="dxa"/>
            <w:gridSpan w:val="2"/>
          </w:tcPr>
          <w:p w:rsidR="005E5468" w:rsidRPr="00EC50D1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D1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О развитии студенческого спорта на территории Республики Башкортостан»</w:t>
            </w:r>
          </w:p>
        </w:tc>
        <w:tc>
          <w:tcPr>
            <w:tcW w:w="2373" w:type="dxa"/>
            <w:gridSpan w:val="3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Подготовка к ГИА средствами электрон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6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«Организация коррекционно-развивающей среды в условиях обучения ФГОС ОВЗ» </w:t>
            </w:r>
          </w:p>
        </w:tc>
        <w:tc>
          <w:tcPr>
            <w:tcW w:w="2330" w:type="dxa"/>
            <w:gridSpan w:val="5"/>
          </w:tcPr>
          <w:p w:rsidR="005E5468" w:rsidRPr="00473C7A" w:rsidRDefault="005E5468" w:rsidP="005E5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инновационных моделей 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эффективного взаимодействия ДОУ и семьи</w:t>
            </w:r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6" w:type="dxa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68" w:rsidRPr="00473C7A" w:rsidTr="005E5468">
        <w:trPr>
          <w:trHeight w:val="422"/>
        </w:trPr>
        <w:tc>
          <w:tcPr>
            <w:tcW w:w="15309" w:type="dxa"/>
            <w:gridSpan w:val="17"/>
            <w:shd w:val="clear" w:color="auto" w:fill="92D050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sz w:val="20"/>
                <w:szCs w:val="20"/>
              </w:rPr>
              <w:br w:type="page"/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0 ноября 2018 г.</w:t>
            </w:r>
          </w:p>
        </w:tc>
      </w:tr>
      <w:tr w:rsidR="005E5468" w:rsidRPr="00473C7A" w:rsidTr="005E5468">
        <w:trPr>
          <w:trHeight w:val="828"/>
        </w:trPr>
        <w:tc>
          <w:tcPr>
            <w:tcW w:w="1668" w:type="dxa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проведения</w:t>
            </w:r>
          </w:p>
        </w:tc>
        <w:tc>
          <w:tcPr>
            <w:tcW w:w="2268" w:type="dxa"/>
            <w:gridSpan w:val="2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Михаила Нестер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2126" w:type="dxa"/>
            <w:gridSpan w:val="2"/>
            <w:vAlign w:val="center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  Сергея Аксак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120 мест) 2 этаж</w:t>
            </w:r>
          </w:p>
        </w:tc>
        <w:tc>
          <w:tcPr>
            <w:tcW w:w="2410" w:type="dxa"/>
            <w:gridSpan w:val="3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устая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Карима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2551" w:type="dxa"/>
            <w:gridSpan w:val="4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ифтахетдина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0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2300" w:type="dxa"/>
            <w:gridSpan w:val="4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йнаб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Биишевой</w:t>
            </w:r>
            <w:proofErr w:type="spellEnd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67 мест)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л Рами Гарипов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(на 70 мест) 1 этаж</w:t>
            </w:r>
          </w:p>
        </w:tc>
      </w:tr>
      <w:tr w:rsidR="005E5468" w:rsidRPr="00473C7A" w:rsidTr="005E5468">
        <w:trPr>
          <w:trHeight w:val="2311"/>
        </w:trPr>
        <w:tc>
          <w:tcPr>
            <w:tcW w:w="1668" w:type="dxa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0.30-12.10</w:t>
            </w:r>
          </w:p>
        </w:tc>
        <w:tc>
          <w:tcPr>
            <w:tcW w:w="2268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Родительская общественность: «Воспитание и формирование духовно-нравственных ценностей ребенка для успе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развития будущей Личности»</w:t>
            </w:r>
          </w:p>
        </w:tc>
        <w:tc>
          <w:tcPr>
            <w:tcW w:w="2126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Успех каждого ребенка</w:t>
            </w:r>
          </w:p>
        </w:tc>
        <w:tc>
          <w:tcPr>
            <w:tcW w:w="2410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proofErr w:type="spellStart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образовательных организациях</w:t>
            </w:r>
          </w:p>
        </w:tc>
        <w:tc>
          <w:tcPr>
            <w:tcW w:w="2551" w:type="dxa"/>
            <w:gridSpan w:val="4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Организация специального образования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4"/>
          </w:tcPr>
          <w:p w:rsidR="005E5468" w:rsidRPr="00473C7A" w:rsidRDefault="005E5468" w:rsidP="005E546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искуссионная площадка</w:t>
            </w:r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ьной адаптации и самоопределения детей через формирование осознанного подхода к вы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тельного учреждения»</w:t>
            </w:r>
          </w:p>
        </w:tc>
        <w:tc>
          <w:tcPr>
            <w:tcW w:w="1986" w:type="dxa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68" w:rsidRPr="00473C7A" w:rsidTr="005E5468">
        <w:tc>
          <w:tcPr>
            <w:tcW w:w="1668" w:type="dxa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2.30-14.10</w:t>
            </w:r>
          </w:p>
        </w:tc>
        <w:tc>
          <w:tcPr>
            <w:tcW w:w="2268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  <w:bookmarkStart w:id="0" w:name="_GoBack"/>
            <w:bookmarkEnd w:id="0"/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организации школьного питания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искуссионная площадка </w:t>
            </w:r>
            <w:r w:rsidRPr="00473C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еализация проекта «Наставничество» на базе детских домов Республики Башкортостан»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: «Консолидация детских и молодежных объединен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»</w:t>
            </w:r>
          </w:p>
        </w:tc>
        <w:tc>
          <w:tcPr>
            <w:tcW w:w="2551" w:type="dxa"/>
            <w:gridSpan w:val="4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Мастер-класс «Задачник для руководителя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4"/>
          </w:tcPr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5468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Общение родителей и детей в семье как основа формирования культуры безопасности жизни»</w:t>
            </w:r>
          </w:p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68" w:rsidRPr="00473C7A" w:rsidTr="001825D6">
        <w:trPr>
          <w:trHeight w:val="451"/>
        </w:trPr>
        <w:tc>
          <w:tcPr>
            <w:tcW w:w="1668" w:type="dxa"/>
            <w:shd w:val="clear" w:color="auto" w:fill="FFFF00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3641" w:type="dxa"/>
            <w:gridSpan w:val="16"/>
            <w:shd w:val="clear" w:color="auto" w:fill="FFFF00"/>
            <w:vAlign w:val="center"/>
          </w:tcPr>
          <w:p w:rsidR="005E5468" w:rsidRPr="00473C7A" w:rsidRDefault="005E5468" w:rsidP="005E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A">
              <w:rPr>
                <w:rFonts w:ascii="Times New Roman" w:hAnsi="Times New Roman" w:cs="Times New Roman"/>
                <w:sz w:val="20"/>
                <w:szCs w:val="20"/>
              </w:rPr>
              <w:t>ЗАКРЫТИЕ</w:t>
            </w:r>
          </w:p>
        </w:tc>
      </w:tr>
    </w:tbl>
    <w:p w:rsidR="005E5468" w:rsidRPr="001C3577" w:rsidRDefault="005E5468" w:rsidP="00686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5468" w:rsidRPr="001C3577" w:rsidSect="001C3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45A"/>
    <w:multiLevelType w:val="hybridMultilevel"/>
    <w:tmpl w:val="B2AE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2E9C"/>
    <w:multiLevelType w:val="hybridMultilevel"/>
    <w:tmpl w:val="88B2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FC6"/>
    <w:multiLevelType w:val="hybridMultilevel"/>
    <w:tmpl w:val="6C4C2B52"/>
    <w:lvl w:ilvl="0" w:tplc="482ACE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104E"/>
    <w:multiLevelType w:val="hybridMultilevel"/>
    <w:tmpl w:val="5478EB6A"/>
    <w:lvl w:ilvl="0" w:tplc="A71E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A4211"/>
    <w:multiLevelType w:val="hybridMultilevel"/>
    <w:tmpl w:val="6D84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696D"/>
    <w:rsid w:val="000206F7"/>
    <w:rsid w:val="00082474"/>
    <w:rsid w:val="001825D6"/>
    <w:rsid w:val="00195FA6"/>
    <w:rsid w:val="001C2287"/>
    <w:rsid w:val="001C3577"/>
    <w:rsid w:val="001E696D"/>
    <w:rsid w:val="00204DCE"/>
    <w:rsid w:val="00292D53"/>
    <w:rsid w:val="002C037C"/>
    <w:rsid w:val="00312FCB"/>
    <w:rsid w:val="003F0425"/>
    <w:rsid w:val="004255F6"/>
    <w:rsid w:val="0047199F"/>
    <w:rsid w:val="004E788B"/>
    <w:rsid w:val="0051289E"/>
    <w:rsid w:val="00553140"/>
    <w:rsid w:val="005E5468"/>
    <w:rsid w:val="00686854"/>
    <w:rsid w:val="00744296"/>
    <w:rsid w:val="007A0246"/>
    <w:rsid w:val="007D7EA0"/>
    <w:rsid w:val="00813C35"/>
    <w:rsid w:val="00821FA2"/>
    <w:rsid w:val="00841B5E"/>
    <w:rsid w:val="008C1338"/>
    <w:rsid w:val="008D3D31"/>
    <w:rsid w:val="008E588F"/>
    <w:rsid w:val="0095304D"/>
    <w:rsid w:val="00A600E5"/>
    <w:rsid w:val="00AD3067"/>
    <w:rsid w:val="00BD1A58"/>
    <w:rsid w:val="00C0723E"/>
    <w:rsid w:val="00C5670F"/>
    <w:rsid w:val="00D7075B"/>
    <w:rsid w:val="00E0596F"/>
    <w:rsid w:val="00E3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5E"/>
    <w:pPr>
      <w:ind w:left="720"/>
      <w:contextualSpacing/>
    </w:pPr>
  </w:style>
  <w:style w:type="table" w:styleId="a4">
    <w:name w:val="Table Grid"/>
    <w:basedOn w:val="a1"/>
    <w:uiPriority w:val="59"/>
    <w:rsid w:val="00BD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18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82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DEF5-D382-4E65-98FA-8C40E8EE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04:58:00Z</cp:lastPrinted>
  <dcterms:created xsi:type="dcterms:W3CDTF">2018-11-07T07:26:00Z</dcterms:created>
  <dcterms:modified xsi:type="dcterms:W3CDTF">2018-11-07T07:26:00Z</dcterms:modified>
</cp:coreProperties>
</file>